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A0" w:rsidRDefault="00CF42A0">
      <w:pPr>
        <w:autoSpaceDE w:val="0"/>
        <w:autoSpaceDN w:val="0"/>
        <w:spacing w:after="78" w:line="220" w:lineRule="exact"/>
      </w:pPr>
    </w:p>
    <w:p w:rsidR="000C52FE" w:rsidRDefault="00353A8C">
      <w:pPr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27800" cy="923443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923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FE" w:rsidRPr="001D7CAD" w:rsidRDefault="000C52FE">
      <w:pPr>
        <w:rPr>
          <w:lang w:val="ru-RU"/>
        </w:rPr>
        <w:sectPr w:rsidR="000C52FE" w:rsidRPr="001D7CAD" w:rsidSect="00DD2358">
          <w:pgSz w:w="11900" w:h="16840"/>
          <w:pgMar w:top="426" w:right="882" w:bottom="1436" w:left="738" w:header="720" w:footer="720" w:gutter="0"/>
          <w:cols w:space="720" w:equalWidth="0">
            <w:col w:w="10280" w:space="0"/>
          </w:cols>
          <w:docGrid w:linePitch="360"/>
        </w:sectPr>
      </w:pPr>
    </w:p>
    <w:p w:rsidR="00CF42A0" w:rsidRPr="001D7CAD" w:rsidRDefault="001D7CAD" w:rsidP="005C0017">
      <w:pPr>
        <w:autoSpaceDE w:val="0"/>
        <w:autoSpaceDN w:val="0"/>
        <w:spacing w:after="0" w:line="230" w:lineRule="auto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F42A0" w:rsidRPr="001D7CAD" w:rsidRDefault="001D7CAD">
      <w:pPr>
        <w:autoSpaceDE w:val="0"/>
        <w:autoSpaceDN w:val="0"/>
        <w:spacing w:before="346" w:after="0" w:line="262" w:lineRule="auto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before="166" w:after="0" w:line="286" w:lineRule="auto"/>
        <w:ind w:right="144" w:firstLine="567"/>
        <w:jc w:val="both"/>
        <w:rPr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="005C00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ребованиями к результатам освоения программы основного общего образования (личностным, метапредметным, предметным);</w:t>
      </w:r>
      <w:r w:rsidR="005C00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F42A0" w:rsidRPr="001D7CAD" w:rsidRDefault="001D7CAD" w:rsidP="005C0017">
      <w:pPr>
        <w:autoSpaceDE w:val="0"/>
        <w:autoSpaceDN w:val="0"/>
        <w:spacing w:before="70" w:after="0" w:line="286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CF42A0" w:rsidRPr="001D7CAD" w:rsidRDefault="001D7CAD" w:rsidP="005C0017">
      <w:pPr>
        <w:tabs>
          <w:tab w:val="left" w:pos="10584"/>
        </w:tabs>
        <w:autoSpaceDE w:val="0"/>
        <w:autoSpaceDN w:val="0"/>
        <w:spacing w:before="70" w:after="0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CF42A0" w:rsidRPr="001D7CAD" w:rsidRDefault="001D7CAD" w:rsidP="005C0017">
      <w:pPr>
        <w:autoSpaceDE w:val="0"/>
        <w:autoSpaceDN w:val="0"/>
        <w:spacing w:before="70" w:after="0" w:line="286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CF42A0" w:rsidRPr="001D7CAD" w:rsidRDefault="001D7CAD" w:rsidP="005C0017">
      <w:pPr>
        <w:autoSpaceDE w:val="0"/>
        <w:autoSpaceDN w:val="0"/>
        <w:spacing w:before="70" w:after="0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CF42A0" w:rsidRPr="005C0017" w:rsidRDefault="005C0017" w:rsidP="005C0017">
      <w:pPr>
        <w:autoSpaceDE w:val="0"/>
        <w:autoSpaceDN w:val="0"/>
        <w:spacing w:before="70" w:after="0" w:line="283" w:lineRule="auto"/>
        <w:ind w:right="47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CF42A0" w:rsidRPr="001D7CAD" w:rsidRDefault="001D7CAD" w:rsidP="005C0017">
      <w:pPr>
        <w:autoSpaceDE w:val="0"/>
        <w:autoSpaceDN w:val="0"/>
        <w:spacing w:after="0" w:line="271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CF42A0" w:rsidRPr="001D7CAD" w:rsidRDefault="001D7CAD" w:rsidP="005C0017">
      <w:pPr>
        <w:autoSpaceDE w:val="0"/>
        <w:autoSpaceDN w:val="0"/>
        <w:spacing w:before="70" w:after="0" w:line="281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CF42A0" w:rsidRPr="001D7CAD" w:rsidRDefault="001D7CAD" w:rsidP="005C0017">
      <w:pPr>
        <w:autoSpaceDE w:val="0"/>
        <w:autoSpaceDN w:val="0"/>
        <w:spacing w:before="70" w:after="0" w:line="271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CF42A0" w:rsidRPr="001D7CAD" w:rsidRDefault="001D7CAD" w:rsidP="005C0017">
      <w:pPr>
        <w:autoSpaceDE w:val="0"/>
        <w:autoSpaceDN w:val="0"/>
        <w:spacing w:before="72" w:after="0" w:line="281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CF42A0" w:rsidRPr="001D7CAD" w:rsidRDefault="001D7CAD" w:rsidP="005C0017">
      <w:pPr>
        <w:autoSpaceDE w:val="0"/>
        <w:autoSpaceDN w:val="0"/>
        <w:spacing w:before="70" w:after="0" w:line="271" w:lineRule="auto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F42A0" w:rsidRPr="001D7CAD" w:rsidRDefault="001D7CAD" w:rsidP="005C0017">
      <w:pPr>
        <w:autoSpaceDE w:val="0"/>
        <w:autoSpaceDN w:val="0"/>
        <w:spacing w:before="70" w:after="0"/>
        <w:ind w:right="-9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CF42A0" w:rsidRPr="001D7CAD" w:rsidRDefault="001D7CAD" w:rsidP="005C0017">
      <w:pPr>
        <w:autoSpaceDE w:val="0"/>
        <w:autoSpaceDN w:val="0"/>
        <w:spacing w:before="70" w:after="0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CF42A0" w:rsidRPr="001D7CAD" w:rsidRDefault="001D7CAD" w:rsidP="005C0017">
      <w:pPr>
        <w:autoSpaceDE w:val="0"/>
        <w:autoSpaceDN w:val="0"/>
        <w:spacing w:before="70" w:after="0" w:line="281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F42A0" w:rsidRPr="001D7CAD" w:rsidRDefault="001D7CAD" w:rsidP="005C0017">
      <w:pPr>
        <w:autoSpaceDE w:val="0"/>
        <w:autoSpaceDN w:val="0"/>
        <w:spacing w:before="264" w:after="0" w:line="262" w:lineRule="auto"/>
        <w:jc w:val="center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="001D7CAD" w:rsidRPr="001D7CAD">
        <w:rPr>
          <w:lang w:val="ru-RU"/>
        </w:rPr>
        <w:br/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формирование и сохранение уважения к ценностям и убеждениям представителей разных</w:t>
      </w:r>
    </w:p>
    <w:p w:rsidR="00CF42A0" w:rsidRPr="001D7CAD" w:rsidRDefault="00CF42A0" w:rsidP="005C0017">
      <w:pPr>
        <w:spacing w:after="0" w:line="240" w:lineRule="auto"/>
        <w:ind w:firstLine="567"/>
        <w:jc w:val="both"/>
        <w:rPr>
          <w:lang w:val="ru-RU"/>
        </w:rPr>
        <w:sectPr w:rsidR="00CF42A0" w:rsidRPr="001D7CAD" w:rsidSect="005C0017">
          <w:pgSz w:w="11900" w:h="16840"/>
          <w:pgMar w:top="298" w:right="654" w:bottom="398" w:left="1276" w:header="720" w:footer="720" w:gutter="0"/>
          <w:cols w:space="720" w:equalWidth="0">
            <w:col w:w="9970" w:space="0"/>
          </w:cols>
          <w:docGrid w:linePitch="360"/>
        </w:sectPr>
      </w:pPr>
    </w:p>
    <w:p w:rsidR="00CF42A0" w:rsidRPr="001D7CAD" w:rsidRDefault="00CF42A0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воспитанию патриотизма; уважения к истории, языку, культурным и религиозным традициям</w:t>
      </w:r>
      <w:r w:rsidR="005C0017">
        <w:rPr>
          <w:lang w:val="ru-RU"/>
        </w:rPr>
        <w:t xml:space="preserve">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тию природы духовно-нравственных ценностей российского общества, объединяющих светскость и духовность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F42A0" w:rsidRPr="001D7CAD" w:rsidRDefault="00C63526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F42A0" w:rsidRPr="001D7CAD" w:rsidRDefault="001D7CAD" w:rsidP="005C0017">
      <w:pPr>
        <w:autoSpaceDE w:val="0"/>
        <w:autoSpaceDN w:val="0"/>
        <w:spacing w:before="322" w:after="0" w:line="262" w:lineRule="auto"/>
        <w:ind w:left="142" w:right="1008" w:hanging="142"/>
        <w:jc w:val="center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CF42A0" w:rsidRDefault="001D7CAD" w:rsidP="005C0017">
      <w:pPr>
        <w:tabs>
          <w:tab w:val="left" w:pos="0"/>
        </w:tabs>
        <w:autoSpaceDE w:val="0"/>
        <w:autoSpaceDN w:val="0"/>
        <w:spacing w:before="166" w:after="0" w:line="262" w:lineRule="auto"/>
        <w:ind w:right="-35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CF42A0" w:rsidRPr="001D7CAD" w:rsidRDefault="00CF42A0">
      <w:pPr>
        <w:autoSpaceDE w:val="0"/>
        <w:autoSpaceDN w:val="0"/>
        <w:spacing w:after="78" w:line="220" w:lineRule="exact"/>
        <w:rPr>
          <w:lang w:val="ru-RU"/>
        </w:rPr>
      </w:pPr>
    </w:p>
    <w:p w:rsidR="00CF42A0" w:rsidRPr="001D7CAD" w:rsidRDefault="001D7CAD" w:rsidP="005C0017">
      <w:pPr>
        <w:autoSpaceDE w:val="0"/>
        <w:autoSpaceDN w:val="0"/>
        <w:spacing w:after="0" w:line="230" w:lineRule="auto"/>
        <w:ind w:left="284"/>
        <w:jc w:val="center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5C0017" w:rsidRDefault="001D7CAD" w:rsidP="005C0017">
      <w:pPr>
        <w:autoSpaceDE w:val="0"/>
        <w:autoSpaceDN w:val="0"/>
        <w:spacing w:after="0" w:line="240" w:lineRule="auto"/>
        <w:ind w:right="1296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«Россия — наш общий дом»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right="5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1D7CAD">
        <w:rPr>
          <w:b/>
          <w:lang w:val="ru-RU"/>
        </w:rPr>
        <w:tab/>
      </w: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 2. Наш дом — Россия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Язык и история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5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:rsidR="005C0017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5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Важность общего языка для всех народов России. Возможности, которые даёт русский язык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1008" w:firstLine="567"/>
        <w:jc w:val="both"/>
        <w:rPr>
          <w:b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 5. Истоки родной культуры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-91" w:firstLine="567"/>
        <w:jc w:val="both"/>
        <w:rPr>
          <w:b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 6. Материальная культура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7. Духовная культура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5C0017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</w:p>
    <w:p w:rsidR="00CF42A0" w:rsidRPr="00074410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432"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8. Культура и религия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, её роль в жизни общества и человека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9. Культура и образование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43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576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795120" w:rsidRDefault="001D7CAD" w:rsidP="00795120">
      <w:pPr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51"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1. Семья — хранитель духовных ценностей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2. Родина начинается с семьи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3. Традиции семейного воспитания в России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  <w:r w:rsidR="00795120">
        <w:rPr>
          <w:lang w:val="ru-RU"/>
        </w:rPr>
        <w:t xml:space="preserve">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CF42A0" w:rsidRPr="00074410" w:rsidRDefault="001D7CAD" w:rsidP="00795120">
      <w:pPr>
        <w:autoSpaceDE w:val="0"/>
        <w:autoSpaceDN w:val="0"/>
        <w:spacing w:after="0" w:line="240" w:lineRule="auto"/>
        <w:ind w:right="13"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4. Образ семьи в культуре народов России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CF42A0" w:rsidRPr="00074410" w:rsidRDefault="001D7CAD" w:rsidP="00795120">
      <w:pPr>
        <w:autoSpaceDE w:val="0"/>
        <w:autoSpaceDN w:val="0"/>
        <w:spacing w:after="0" w:line="240" w:lineRule="auto"/>
        <w:ind w:right="13"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5. Труд в истории семьи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CF42A0" w:rsidRPr="00074410" w:rsidRDefault="001D7CAD" w:rsidP="00795120">
      <w:pPr>
        <w:autoSpaceDE w:val="0"/>
        <w:autoSpaceDN w:val="0"/>
        <w:spacing w:after="0" w:line="240" w:lineRule="auto"/>
        <w:ind w:right="13"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795120" w:rsidRDefault="001D7CAD" w:rsidP="00795120">
      <w:pPr>
        <w:autoSpaceDE w:val="0"/>
        <w:autoSpaceDN w:val="0"/>
        <w:spacing w:after="0" w:line="240" w:lineRule="auto"/>
        <w:ind w:right="13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</w:p>
    <w:p w:rsidR="00CF42A0" w:rsidRPr="001D7CAD" w:rsidRDefault="00074410" w:rsidP="00795120">
      <w:pPr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</w:t>
      </w:r>
      <w:r w:rsidR="001D7CAD"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17. Личность — общество — культура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795120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19. Личность и духовно-нравственные ценности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13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795120" w:rsidRDefault="001D7CAD" w:rsidP="005C0017">
      <w:pPr>
        <w:autoSpaceDE w:val="0"/>
        <w:autoSpaceDN w:val="0"/>
        <w:spacing w:after="0" w:line="240" w:lineRule="auto"/>
        <w:ind w:right="3312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right="3312"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1. Литература как язык культуры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2. Взаимовлияние культур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right="43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CF42A0" w:rsidRPr="00074410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4. Регионы России: культурное многообразие.</w:t>
      </w:r>
    </w:p>
    <w:p w:rsidR="00CF42A0" w:rsidRPr="001D7CAD" w:rsidRDefault="001D7CAD" w:rsidP="005C0017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CF42A0" w:rsidRPr="001D7CAD" w:rsidRDefault="001D7CAD" w:rsidP="005C0017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5. Праздники в культуре народов России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42A0" w:rsidRPr="00795120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CF42A0" w:rsidRPr="00074410" w:rsidRDefault="001D7CAD" w:rsidP="00795120">
      <w:pPr>
        <w:autoSpaceDE w:val="0"/>
        <w:autoSpaceDN w:val="0"/>
        <w:spacing w:after="0" w:line="230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CF42A0" w:rsidRPr="001D7CAD" w:rsidRDefault="001D7CAD" w:rsidP="00795120">
      <w:pPr>
        <w:autoSpaceDE w:val="0"/>
        <w:autoSpaceDN w:val="0"/>
        <w:spacing w:before="70" w:after="0" w:line="271" w:lineRule="auto"/>
        <w:ind w:right="-84" w:firstLine="567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CF42A0" w:rsidRPr="00074410" w:rsidRDefault="001D7CAD" w:rsidP="00795120">
      <w:pPr>
        <w:autoSpaceDE w:val="0"/>
        <w:autoSpaceDN w:val="0"/>
        <w:spacing w:before="70" w:after="0" w:line="230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7. Музыкальная культура народов России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before="70" w:after="0" w:line="262" w:lineRule="auto"/>
        <w:ind w:right="-84" w:firstLine="567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CF42A0" w:rsidRPr="00074410" w:rsidRDefault="001D7CAD" w:rsidP="00795120">
      <w:pPr>
        <w:autoSpaceDE w:val="0"/>
        <w:autoSpaceDN w:val="0"/>
        <w:spacing w:before="70" w:after="0" w:line="230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8. Изобразительное искусство народов России.</w:t>
      </w:r>
    </w:p>
    <w:p w:rsidR="00CF42A0" w:rsidRPr="001D7CAD" w:rsidRDefault="001D7CAD" w:rsidP="00795120">
      <w:pPr>
        <w:autoSpaceDE w:val="0"/>
        <w:autoSpaceDN w:val="0"/>
        <w:spacing w:before="70" w:after="0" w:line="271" w:lineRule="auto"/>
        <w:ind w:right="-84" w:firstLine="567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CF42A0" w:rsidRPr="00074410" w:rsidRDefault="001D7CAD" w:rsidP="00795120">
      <w:pPr>
        <w:autoSpaceDE w:val="0"/>
        <w:autoSpaceDN w:val="0"/>
        <w:spacing w:before="72" w:after="0" w:line="230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29. Фольклор и литература народов России.</w:t>
      </w:r>
    </w:p>
    <w:p w:rsidR="00795120" w:rsidRDefault="001D7CAD" w:rsidP="00795120">
      <w:pPr>
        <w:tabs>
          <w:tab w:val="left" w:pos="180"/>
        </w:tabs>
        <w:autoSpaceDE w:val="0"/>
        <w:autoSpaceDN w:val="0"/>
        <w:spacing w:before="70" w:after="0" w:line="271" w:lineRule="auto"/>
        <w:ind w:right="-84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CF42A0" w:rsidRPr="00074410" w:rsidRDefault="001D7CAD" w:rsidP="00795120">
      <w:pPr>
        <w:tabs>
          <w:tab w:val="left" w:pos="180"/>
        </w:tabs>
        <w:autoSpaceDE w:val="0"/>
        <w:autoSpaceDN w:val="0"/>
        <w:spacing w:before="70" w:after="0" w:line="271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0744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актическое занятие</w:t>
      </w: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)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before="70" w:after="0" w:line="262" w:lineRule="auto"/>
        <w:ind w:right="-84" w:firstLine="567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CF42A0" w:rsidRPr="00074410" w:rsidRDefault="001D7CAD" w:rsidP="00795120">
      <w:pPr>
        <w:autoSpaceDE w:val="0"/>
        <w:autoSpaceDN w:val="0"/>
        <w:spacing w:before="70" w:after="0" w:line="230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31. Культурная карта России (</w:t>
      </w:r>
      <w:r w:rsidRPr="000744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актическое занятие</w:t>
      </w: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)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before="70" w:after="0" w:line="262" w:lineRule="auto"/>
        <w:ind w:right="-84" w:firstLine="567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CF42A0" w:rsidRPr="00074410" w:rsidRDefault="001D7CAD" w:rsidP="00795120">
      <w:pPr>
        <w:autoSpaceDE w:val="0"/>
        <w:autoSpaceDN w:val="0"/>
        <w:spacing w:before="70" w:after="0" w:line="230" w:lineRule="auto"/>
        <w:ind w:right="-84" w:firstLine="567"/>
        <w:rPr>
          <w:b/>
          <w:lang w:val="ru-RU"/>
        </w:rPr>
      </w:pPr>
      <w:r w:rsidRPr="00074410">
        <w:rPr>
          <w:rFonts w:ascii="Times New Roman" w:eastAsia="Times New Roman" w:hAnsi="Times New Roman"/>
          <w:b/>
          <w:color w:val="000000"/>
          <w:sz w:val="24"/>
          <w:lang w:val="ru-RU"/>
        </w:rPr>
        <w:t>Тема 32. Единство страны — залог будущего России.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before="70" w:after="0" w:line="262" w:lineRule="auto"/>
        <w:ind w:right="-84" w:firstLine="567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F42A0" w:rsidRDefault="00CF42A0" w:rsidP="00795120">
      <w:pPr>
        <w:ind w:right="-84" w:firstLine="567"/>
        <w:rPr>
          <w:lang w:val="ru-RU"/>
        </w:rPr>
      </w:pPr>
    </w:p>
    <w:p w:rsidR="00CF42A0" w:rsidRPr="001D7CAD" w:rsidRDefault="001D7CAD" w:rsidP="00795120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CF42A0" w:rsidRPr="001D7CAD" w:rsidRDefault="001D7CAD" w:rsidP="00795120">
      <w:pPr>
        <w:tabs>
          <w:tab w:val="left" w:pos="180"/>
          <w:tab w:val="left" w:pos="10206"/>
        </w:tabs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CF42A0" w:rsidRPr="001D7CAD" w:rsidRDefault="001D7CAD" w:rsidP="00795120">
      <w:pPr>
        <w:tabs>
          <w:tab w:val="left" w:pos="10206"/>
        </w:tabs>
        <w:autoSpaceDE w:val="0"/>
        <w:autoSpaceDN w:val="0"/>
        <w:spacing w:after="0" w:line="240" w:lineRule="auto"/>
        <w:ind w:right="-91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795120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576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576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795120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2. Гражданское воспитание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амосовершенствованию; воспитание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4B0869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</w:p>
    <w:p w:rsidR="00CF42A0" w:rsidRPr="001D7CAD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F42A0" w:rsidRPr="001D7CAD" w:rsidRDefault="001D7CAD" w:rsidP="00795120">
      <w:pPr>
        <w:autoSpaceDE w:val="0"/>
        <w:autoSpaceDN w:val="0"/>
        <w:spacing w:after="0" w:line="240" w:lineRule="auto"/>
        <w:ind w:right="288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4B0869" w:rsidRDefault="001D7CAD" w:rsidP="00795120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</w:p>
    <w:p w:rsidR="00CF42A0" w:rsidRPr="004B0869" w:rsidRDefault="001D7CAD" w:rsidP="004B0869">
      <w:pPr>
        <w:tabs>
          <w:tab w:val="left" w:pos="180"/>
        </w:tabs>
        <w:autoSpaceDE w:val="0"/>
        <w:autoSpaceDN w:val="0"/>
        <w:spacing w:after="0" w:line="240" w:lineRule="auto"/>
        <w:ind w:right="28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  <w:r w:rsidR="004B08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</w:t>
      </w:r>
      <w:r w:rsidR="001D7CAD" w:rsidRPr="001D7CAD">
        <w:rPr>
          <w:lang w:val="ru-RU"/>
        </w:rPr>
        <w:br/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="001D7CAD" w:rsidRPr="001D7CAD">
        <w:rPr>
          <w:lang w:val="ru-RU"/>
        </w:rPr>
        <w:br/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ятельности; владение устной и письменной речью, монологической контекстной речью (коммуникация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CF42A0" w:rsidRPr="004B0869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4B08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4B0869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18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CF42A0" w:rsidRPr="004B0869" w:rsidRDefault="00074410" w:rsidP="004B0869">
      <w:pPr>
        <w:autoSpaceDE w:val="0"/>
        <w:autoSpaceDN w:val="0"/>
        <w:spacing w:after="0" w:line="240" w:lineRule="auto"/>
        <w:ind w:left="42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, что такое язык, каковы важность его изучения и влияние на миропонимание личности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базовые представления о формировании языка как носителя духовно-нравственных смыслов культуры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144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нравственных категориях русского языка и их происхождени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сформированное представление о понятие «культура»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ть выделять общие черты в культуре различных народов, обосновывать их значение и причины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артефактах культуры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взаимосвязь между хозяйственным укладом и проявлениями духовной культуры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таких культурных концептах как «искусство», «наука», «религия»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и взаимосвязь названных терминов с формами их репрезентации в культуре;</w:t>
      </w:r>
    </w:p>
    <w:p w:rsidR="00CF42A0" w:rsidRPr="001D7CAD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культурных символов, нравственный и духовный смысл культурных артефактов;</w:t>
      </w:r>
    </w:p>
    <w:p w:rsidR="00CF42A0" w:rsidRPr="004B0869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, что такое знаки и символы, уметь соотносить их с культурными явлениями, с которыми они связаны.</w:t>
      </w:r>
    </w:p>
    <w:p w:rsidR="004B0869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</w:p>
    <w:p w:rsidR="003F7C98" w:rsidRDefault="00074410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сознавать связь религии и морали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</w:p>
    <w:p w:rsidR="003F7C98" w:rsidRDefault="003F7C98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3F7C98" w:rsidRDefault="003F7C98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выделять общее и единичное в культуре на основе предметных знаний о культуре своего народа;</w:t>
      </w:r>
    </w:p>
    <w:p w:rsidR="003F7C98" w:rsidRDefault="003F7C98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</w:p>
    <w:p w:rsidR="003F7C98" w:rsidRDefault="001D7CAD" w:rsidP="003F7C98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3F7C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63526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еть объяснить понятие «Родина»;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сознавать взаимосвязь и различия между концептами «Отечество» и «Родина»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понимать, что такое история семьи, каковы формы её выражения и сохранения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обосновывать и доказывать взаимосвязь истории семьи и истории народа, государства, человечества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семейных традициях своего народа и народов России, собственной семьи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, что такое семейное хозяйство и домашний труд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1D7CAD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3F7C98" w:rsidRDefault="001D7CAD" w:rsidP="003F7C98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  <w:r w:rsidR="003F7C98">
        <w:rPr>
          <w:lang w:val="ru-RU"/>
        </w:rPr>
        <w:t xml:space="preserve">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3F7C98" w:rsidRDefault="001D7CAD" w:rsidP="003F7C98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3F7C98" w:rsidRDefault="001D7CAD" w:rsidP="003F7C98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полагать и доказывать наличие взаимосвязи между культурой и духовно-нравственными ценностями семьи;</w:t>
      </w:r>
    </w:p>
    <w:p w:rsidR="00CF42A0" w:rsidRPr="001D7CAD" w:rsidRDefault="001D7CAD" w:rsidP="003F7C98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</w:p>
    <w:p w:rsidR="00CF42A0" w:rsidRPr="001D7CAD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значение термина «творчество» в нескольких аспектах и понимать границы их применимости;</w:t>
      </w:r>
      <w:r w:rsidR="001D7CAD" w:rsidRPr="001D7CAD">
        <w:rPr>
          <w:lang w:val="ru-RU"/>
        </w:rPr>
        <w:br/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</w:t>
      </w:r>
    </w:p>
    <w:p w:rsidR="003F7C98" w:rsidRDefault="001D7CAD" w:rsidP="003F7C98">
      <w:pPr>
        <w:autoSpaceDE w:val="0"/>
        <w:autoSpaceDN w:val="0"/>
        <w:spacing w:after="0" w:line="240" w:lineRule="auto"/>
        <w:ind w:left="240" w:right="-42" w:firstLine="61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творчества как реализацию духовно-нравственных ценностей человека;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:rsidR="00CF42A0" w:rsidRP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3F7C9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</w:p>
    <w:p w:rsidR="003F7C98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ить значение и роль морали и нравственности в жизни человека;</w:t>
      </w:r>
    </w:p>
    <w:p w:rsidR="003F7C98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оисхождение духовных ценностей, понимание идеалов добра и зла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</w:t>
      </w:r>
      <w:r w:rsidR="00C635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. «Культурное единство России»</w:t>
      </w:r>
    </w:p>
    <w:p w:rsidR="003F7C98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</w:p>
    <w:p w:rsidR="00973B4D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уть термина «история», знать основные исторические периоды уметь выделять их сущностные черты;</w:t>
      </w:r>
    </w:p>
    <w:p w:rsidR="00973B4D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</w:p>
    <w:p w:rsidR="00CF42A0" w:rsidRPr="001D7CAD" w:rsidRDefault="001D7CAD" w:rsidP="00973B4D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  <w:r w:rsidR="00973B4D">
        <w:rPr>
          <w:lang w:val="ru-RU"/>
        </w:rPr>
        <w:t xml:space="preserve"> 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отличия литературы от других видов художественного творчества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и обосновывать важность сохранения культурного наследия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принципы федеративного устройства России и концепт «полиэтничность»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называть основные этносы Российской Федерации и регионы, где они традиционно проживают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ть ценность многообразия культурных укладов народов Российской Федерации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ть выделять общие черты в культуре различных народов, обосновывать их значение и причины</w:t>
      </w:r>
    </w:p>
    <w:p w:rsidR="00CF42A0" w:rsidRPr="00973B4D" w:rsidRDefault="001D7CAD" w:rsidP="00973B4D">
      <w:pPr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973B4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</w:p>
    <w:p w:rsidR="00973B4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</w:p>
    <w:p w:rsidR="00973B4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</w:t>
      </w:r>
    </w:p>
    <w:p w:rsidR="00973B4D" w:rsidRDefault="00973B4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связь праздников и истории, культуры народов России;</w:t>
      </w:r>
    </w:p>
    <w:p w:rsidR="00973B4D" w:rsidRDefault="00973B4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ть основной смысл семейных праздников:</w:t>
      </w:r>
    </w:p>
    <w:p w:rsidR="00AC5634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AC5634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</w:p>
    <w:p w:rsidR="00AC5634" w:rsidRDefault="001D7CAD" w:rsidP="00AC5634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AC5634" w:rsidRDefault="001D7CAD" w:rsidP="00AC5634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</w:p>
    <w:p w:rsidR="00AC5634" w:rsidRDefault="001D7CAD" w:rsidP="00AC5634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</w:p>
    <w:p w:rsidR="00AC5634" w:rsidRDefault="001D7CAD" w:rsidP="00AC5634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AC5634" w:rsidRDefault="001D7CAD" w:rsidP="00AC5634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</w:p>
    <w:p w:rsidR="00CF42A0" w:rsidRPr="00AC5634" w:rsidRDefault="001D7CAD" w:rsidP="00AC5634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AC5634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об особенностях музыкального повествования, выделять простые выразительные средства музыкального языка;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</w:p>
    <w:p w:rsidR="006F3AA5" w:rsidRDefault="001D7CAD" w:rsidP="004B0869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</w:p>
    <w:p w:rsidR="00CF42A0" w:rsidRPr="001D7CAD" w:rsidRDefault="001D7CAD" w:rsidP="006F3AA5">
      <w:pPr>
        <w:tabs>
          <w:tab w:val="left" w:pos="240"/>
        </w:tabs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lang w:val="ru-RU"/>
        </w:rPr>
        <w:tab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  знать основные темы изобразительного искусства народов Росси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понимать и объяснять, что такое эпос, миф, сказка, былина, песня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 з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нать, что такое национальная литература и каковы её выразительные средства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ценивать морально-нравственный потенциал национальной литературы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="001D7CAD" w:rsidRPr="001D7CAD">
        <w:rPr>
          <w:lang w:val="ru-RU"/>
        </w:rPr>
        <w:br/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ить отличия культурной географии от физической и политической географии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, что такое культурная карта народов России;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описывать отдельные области культурной карты в соответствии с их особенностями.</w:t>
      </w:r>
    </w:p>
    <w:p w:rsidR="00CF42A0" w:rsidRPr="001D7CAD" w:rsidRDefault="001D7CAD" w:rsidP="004B0869">
      <w:pPr>
        <w:autoSpaceDE w:val="0"/>
        <w:autoSpaceDN w:val="0"/>
        <w:spacing w:after="0" w:line="240" w:lineRule="auto"/>
        <w:ind w:right="-42" w:firstLine="567"/>
        <w:jc w:val="both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CF42A0" w:rsidRPr="001D7CAD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CF42A0" w:rsidRDefault="00C63526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7CAD" w:rsidRPr="001D7CAD">
        <w:rPr>
          <w:rFonts w:ascii="Times New Roman" w:eastAsia="Times New Roman" w:hAnsi="Times New Roman"/>
          <w:color w:val="000000"/>
          <w:sz w:val="24"/>
          <w:lang w:val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6F3AA5" w:rsidRPr="001D7CAD" w:rsidRDefault="006F3AA5" w:rsidP="004B0869">
      <w:pPr>
        <w:autoSpaceDE w:val="0"/>
        <w:autoSpaceDN w:val="0"/>
        <w:spacing w:after="0" w:line="240" w:lineRule="auto"/>
        <w:ind w:left="240" w:right="-42" w:firstLine="567"/>
        <w:jc w:val="both"/>
        <w:rPr>
          <w:lang w:val="ru-RU"/>
        </w:rPr>
      </w:pPr>
    </w:p>
    <w:p w:rsidR="00CF42A0" w:rsidRPr="001D7CAD" w:rsidRDefault="00CF42A0" w:rsidP="004B0869">
      <w:pPr>
        <w:spacing w:after="0" w:line="240" w:lineRule="auto"/>
        <w:ind w:right="-42" w:firstLine="567"/>
        <w:jc w:val="both"/>
        <w:rPr>
          <w:lang w:val="ru-RU"/>
        </w:rPr>
        <w:sectPr w:rsidR="00CF42A0" w:rsidRPr="001D7CAD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CF42A0" w:rsidRPr="001D7CAD" w:rsidRDefault="00CF42A0">
      <w:pPr>
        <w:autoSpaceDE w:val="0"/>
        <w:autoSpaceDN w:val="0"/>
        <w:spacing w:after="64" w:line="220" w:lineRule="exact"/>
        <w:rPr>
          <w:lang w:val="ru-RU"/>
        </w:rPr>
      </w:pPr>
    </w:p>
    <w:p w:rsidR="00CF42A0" w:rsidRDefault="001D7CA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42"/>
        <w:gridCol w:w="528"/>
        <w:gridCol w:w="1104"/>
        <w:gridCol w:w="1142"/>
        <w:gridCol w:w="864"/>
        <w:gridCol w:w="5620"/>
        <w:gridCol w:w="1692"/>
        <w:gridCol w:w="1442"/>
      </w:tblGrid>
      <w:tr w:rsidR="00CF42A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F42A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</w:tr>
      <w:tr w:rsidR="00CF42A0" w:rsidRPr="00353A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CF42A0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учителя; работа с учебником;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учител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ников.работа с текст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стараясь выделить главно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яучителя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учителя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ников.анализработ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работа с текст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.рпабота с понятиями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5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образования для обществ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ями; анализ текста.;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1D7C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материала для доклад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 w:rsidRPr="00DD235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</w:tbl>
    <w:p w:rsidR="00CF42A0" w:rsidRPr="001D7CAD" w:rsidRDefault="00CF42A0">
      <w:pPr>
        <w:autoSpaceDE w:val="0"/>
        <w:autoSpaceDN w:val="0"/>
        <w:spacing w:after="0" w:line="14" w:lineRule="exact"/>
        <w:rPr>
          <w:lang w:val="ru-RU"/>
        </w:rPr>
      </w:pPr>
    </w:p>
    <w:p w:rsidR="00CF42A0" w:rsidRPr="001D7CAD" w:rsidRDefault="00CF42A0">
      <w:pPr>
        <w:rPr>
          <w:lang w:val="ru-RU"/>
        </w:rPr>
        <w:sectPr w:rsidR="00CF42A0" w:rsidRPr="001D7CAD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42A0" w:rsidRPr="001D7CAD" w:rsidRDefault="00CF42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42"/>
        <w:gridCol w:w="528"/>
        <w:gridCol w:w="1104"/>
        <w:gridCol w:w="1142"/>
        <w:gridCol w:w="864"/>
        <w:gridCol w:w="5620"/>
        <w:gridCol w:w="1692"/>
        <w:gridCol w:w="1442"/>
      </w:tblGrid>
      <w:tr w:rsidR="00CF42A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понимать значение термина «поколение»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текста.Решение проблемных задач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зграничивать понятия по теме,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чителя; систематизаци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чками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яснение учителя; работа с учебником.;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яснение учителя; работа с учебник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1D7C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почему важно изучать и хранить историю своей семьи, передавать её следующим поколениям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 w:rsidRPr="00DD235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CF42A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1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нятиями; анализ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ями и текстом учебник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сострадание, милосердие, любовь, дружба и др.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ых задач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 w:rsidRPr="00DD23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CF42A0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 учеников; решение текстовых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CF42A0" w:rsidRDefault="00CF42A0">
      <w:pPr>
        <w:autoSpaceDE w:val="0"/>
        <w:autoSpaceDN w:val="0"/>
        <w:spacing w:after="0" w:line="14" w:lineRule="exact"/>
      </w:pPr>
    </w:p>
    <w:p w:rsidR="00CF42A0" w:rsidRDefault="00CF42A0">
      <w:pPr>
        <w:sectPr w:rsidR="00CF42A0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42A0" w:rsidRDefault="00CF42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42"/>
        <w:gridCol w:w="528"/>
        <w:gridCol w:w="1104"/>
        <w:gridCol w:w="1142"/>
        <w:gridCol w:w="864"/>
        <w:gridCol w:w="5620"/>
        <w:gridCol w:w="1692"/>
        <w:gridCol w:w="1442"/>
      </w:tblGrid>
      <w:tr w:rsidR="00CF42A0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учителя; работа с текст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«культурный обмен»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 w:right="230"/>
              <w:jc w:val="both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ями; объяснения учителя; работа с текст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ми.объяснения учител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понятие«полиэтничность»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аздаточным материалом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ями; просмотр учебного 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учителя; просмотр учебного 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ников.просмотр учебного 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учителя; просмотр учебного 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щения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ников.просмотр учебного фильм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CF42A0" w:rsidRDefault="00CF42A0">
      <w:pPr>
        <w:autoSpaceDE w:val="0"/>
        <w:autoSpaceDN w:val="0"/>
        <w:spacing w:after="0" w:line="14" w:lineRule="exact"/>
      </w:pPr>
    </w:p>
    <w:p w:rsidR="00CF42A0" w:rsidRDefault="00CF42A0">
      <w:pPr>
        <w:sectPr w:rsidR="00CF42A0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42A0" w:rsidRDefault="00CF42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42"/>
        <w:gridCol w:w="528"/>
        <w:gridCol w:w="1104"/>
        <w:gridCol w:w="1142"/>
        <w:gridCol w:w="864"/>
        <w:gridCol w:w="5620"/>
        <w:gridCol w:w="1692"/>
        <w:gridCol w:w="1442"/>
      </w:tblGrid>
      <w:tr w:rsidR="00CF42A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1D7C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1D7CA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изученного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.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CF42A0">
        <w:trPr>
          <w:trHeight w:hRule="exact" w:val="52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CF42A0"/>
        </w:tc>
      </w:tr>
    </w:tbl>
    <w:p w:rsidR="00CF42A0" w:rsidRDefault="00CF42A0">
      <w:pPr>
        <w:autoSpaceDE w:val="0"/>
        <w:autoSpaceDN w:val="0"/>
        <w:spacing w:after="0" w:line="14" w:lineRule="exact"/>
      </w:pPr>
    </w:p>
    <w:p w:rsidR="00CF42A0" w:rsidRDefault="00CF42A0">
      <w:pPr>
        <w:sectPr w:rsidR="00CF42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42A0" w:rsidRDefault="00CF42A0">
      <w:pPr>
        <w:autoSpaceDE w:val="0"/>
        <w:autoSpaceDN w:val="0"/>
        <w:spacing w:after="78" w:line="220" w:lineRule="exact"/>
      </w:pPr>
    </w:p>
    <w:p w:rsidR="00CF42A0" w:rsidRDefault="001D7CAD" w:rsidP="00037C1A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bookmarkStart w:id="0" w:name="_GoBack"/>
      <w:bookmarkEnd w:id="0"/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280"/>
        <w:gridCol w:w="734"/>
        <w:gridCol w:w="1620"/>
        <w:gridCol w:w="1668"/>
        <w:gridCol w:w="1236"/>
        <w:gridCol w:w="2510"/>
      </w:tblGrid>
      <w:tr w:rsidR="00CF42A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F42A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A0" w:rsidRDefault="00CF42A0"/>
        </w:tc>
      </w:tr>
      <w:tr w:rsidR="00CF42A0" w:rsidRPr="00DD2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«Основы духовно-нравственной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учителя; работа с учебником;</w:t>
            </w:r>
          </w:p>
        </w:tc>
      </w:tr>
      <w:tr w:rsidR="00CF42A0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яснение учителя;</w:t>
            </w:r>
          </w:p>
        </w:tc>
      </w:tr>
      <w:tr w:rsidR="00CF42A0" w:rsidRPr="00353A8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ни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иков.работа с текстом.;</w:t>
            </w:r>
          </w:p>
        </w:tc>
      </w:tr>
      <w:tr w:rsidR="00CF42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—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общения 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яснения учителя.;;</w:t>
            </w:r>
          </w:p>
        </w:tc>
      </w:tr>
      <w:tr w:rsidR="00CF42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яснение учителя.;;</w:t>
            </w:r>
          </w:p>
        </w:tc>
      </w:tr>
      <w:tr w:rsidR="00CF42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яснение учителя.;;</w:t>
            </w:r>
          </w:p>
        </w:tc>
      </w:tr>
      <w:tr w:rsidR="00CF42A0" w:rsidRPr="00353A8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 работа с текстом.;;</w:t>
            </w:r>
          </w:p>
        </w:tc>
      </w:tr>
      <w:tr w:rsidR="00CF42A0" w:rsidRPr="00353A8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екстом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учителя.;;</w:t>
            </w:r>
          </w:p>
        </w:tc>
      </w:tr>
      <w:tr w:rsidR="00CF42A0" w:rsidRPr="00353A8C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понятиями; анализ текста.;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материала для доклада.;;</w:t>
            </w:r>
          </w:p>
        </w:tc>
      </w:tr>
      <w:tr w:rsidR="00CF42A0" w:rsidRPr="00353A8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понятиями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а.Решение проблемных задач.;;</w:t>
            </w:r>
          </w:p>
        </w:tc>
      </w:tr>
    </w:tbl>
    <w:p w:rsidR="00CF42A0" w:rsidRPr="001D7CAD" w:rsidRDefault="00CF42A0">
      <w:pPr>
        <w:autoSpaceDE w:val="0"/>
        <w:autoSpaceDN w:val="0"/>
        <w:spacing w:after="0" w:line="14" w:lineRule="exact"/>
        <w:rPr>
          <w:lang w:val="ru-RU"/>
        </w:rPr>
      </w:pPr>
    </w:p>
    <w:p w:rsidR="00CF42A0" w:rsidRPr="001D7CAD" w:rsidRDefault="00CF42A0">
      <w:pPr>
        <w:rPr>
          <w:lang w:val="ru-RU"/>
        </w:rPr>
        <w:sectPr w:rsidR="00CF42A0" w:rsidRPr="001D7CAD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A0" w:rsidRPr="001D7CAD" w:rsidRDefault="00CF42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280"/>
        <w:gridCol w:w="734"/>
        <w:gridCol w:w="1620"/>
        <w:gridCol w:w="1668"/>
        <w:gridCol w:w="1236"/>
        <w:gridCol w:w="2510"/>
      </w:tblGrid>
      <w:tr w:rsidR="00CF42A0" w:rsidRPr="00353A8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ьм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карточками.;;</w:t>
            </w:r>
          </w:p>
        </w:tc>
      </w:tr>
      <w:tr w:rsidR="00CF42A0" w:rsidRPr="00353A8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итания в Рос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ьма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карточками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семьи в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ями.объяснения учител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.;;</w:t>
            </w:r>
          </w:p>
        </w:tc>
      </w:tr>
      <w:tr w:rsidR="00CF42A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яснение учителя.;</w:t>
            </w:r>
          </w:p>
        </w:tc>
      </w:tr>
      <w:tr w:rsidR="00CF42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в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м мире (практическое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 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ичность  —общество  —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понятиями; анализ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ьма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:rsidR="00CF42A0" w:rsidRPr="001D7CAD" w:rsidRDefault="001D7CA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учителя; работа с понятиями и текстом учебника.;;</w:t>
            </w:r>
          </w:p>
        </w:tc>
      </w:tr>
      <w:tr w:rsidR="00CF42A0" w:rsidRPr="00353A8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ость 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ния учеников; решение текстовых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ь как духовно-нравственна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ъяснение учителя; </w:t>
            </w:r>
            <w:r w:rsidRPr="001D7CAD">
              <w:rPr>
                <w:lang w:val="ru-RU"/>
              </w:rPr>
              <w:tab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.;;</w:t>
            </w:r>
          </w:p>
        </w:tc>
      </w:tr>
      <w:tr w:rsidR="00CF42A0" w:rsidRPr="00353A8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понятиями; объяснения учителя; работа с текстом.;;</w:t>
            </w:r>
          </w:p>
        </w:tc>
      </w:tr>
      <w:tr w:rsidR="00CF42A0" w:rsidRPr="00353A8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понятиями; объяснения учителя; работа с текстом.;;</w:t>
            </w:r>
          </w:p>
        </w:tc>
      </w:tr>
    </w:tbl>
    <w:p w:rsidR="00CF42A0" w:rsidRPr="001D7CAD" w:rsidRDefault="00CF42A0">
      <w:pPr>
        <w:autoSpaceDE w:val="0"/>
        <w:autoSpaceDN w:val="0"/>
        <w:spacing w:after="0" w:line="14" w:lineRule="exact"/>
        <w:rPr>
          <w:lang w:val="ru-RU"/>
        </w:rPr>
      </w:pPr>
    </w:p>
    <w:p w:rsidR="00CF42A0" w:rsidRPr="001D7CAD" w:rsidRDefault="00CF42A0">
      <w:pPr>
        <w:rPr>
          <w:lang w:val="ru-RU"/>
        </w:rPr>
        <w:sectPr w:rsidR="00CF42A0" w:rsidRPr="001D7CAD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A0" w:rsidRPr="001D7CAD" w:rsidRDefault="00CF42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280"/>
        <w:gridCol w:w="734"/>
        <w:gridCol w:w="1620"/>
        <w:gridCol w:w="1668"/>
        <w:gridCol w:w="1236"/>
        <w:gridCol w:w="2510"/>
      </w:tblGrid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ями.объяснения учител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ями.объяснения учителя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.;;</w:t>
            </w:r>
          </w:p>
        </w:tc>
      </w:tr>
      <w:tr w:rsidR="00CF42A0" w:rsidRPr="00353A8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гионы России: культур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раздаточным материалом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мотр учебно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ьма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в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понятиями; просмотр учебного фильма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в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учителя; просмотр учебного фильма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в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учителя; просмотр учебного фильма.;;</w:t>
            </w:r>
          </w:p>
        </w:tc>
      </w:tr>
      <w:tr w:rsidR="00CF42A0" w:rsidRPr="00353A8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ния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иков.просмотр учебного фильма.;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учителя; просмотр учебного фильма.;</w:t>
            </w:r>
          </w:p>
        </w:tc>
      </w:tr>
      <w:tr w:rsidR="00CF42A0" w:rsidRPr="00353A8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щения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иков.просмотр учебного фильма.;;</w:t>
            </w:r>
          </w:p>
        </w:tc>
      </w:tr>
      <w:tr w:rsidR="00CF42A0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е традиции народов России: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а, одежда, дом (практическое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;</w:t>
            </w:r>
          </w:p>
        </w:tc>
      </w:tr>
    </w:tbl>
    <w:p w:rsidR="00CF42A0" w:rsidRDefault="00CF42A0">
      <w:pPr>
        <w:autoSpaceDE w:val="0"/>
        <w:autoSpaceDN w:val="0"/>
        <w:spacing w:after="0" w:line="14" w:lineRule="exact"/>
      </w:pPr>
    </w:p>
    <w:p w:rsidR="00CF42A0" w:rsidRDefault="00CF42A0">
      <w:pPr>
        <w:sectPr w:rsidR="00CF42A0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A0" w:rsidRDefault="00CF42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280"/>
        <w:gridCol w:w="734"/>
        <w:gridCol w:w="1620"/>
        <w:gridCol w:w="1668"/>
        <w:gridCol w:w="1236"/>
        <w:gridCol w:w="2510"/>
      </w:tblGrid>
      <w:tr w:rsidR="00CF42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ая карта России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актическое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;</w:t>
            </w:r>
          </w:p>
        </w:tc>
      </w:tr>
      <w:tr w:rsidR="00CF42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страны  —залог будущег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5.2023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изуч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.;;</w:t>
            </w:r>
          </w:p>
        </w:tc>
      </w:tr>
      <w:tr w:rsidR="00CF42A0">
        <w:trPr>
          <w:trHeight w:hRule="exact" w:val="114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Pr="001D7CAD" w:rsidRDefault="001D7CAD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1D7CAD">
              <w:rPr>
                <w:lang w:val="ru-RU"/>
              </w:rPr>
              <w:br/>
            </w:r>
            <w:r w:rsidRPr="001D7C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1D7C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A0" w:rsidRDefault="00CF42A0"/>
        </w:tc>
      </w:tr>
    </w:tbl>
    <w:p w:rsidR="00CF42A0" w:rsidRDefault="00CF42A0">
      <w:pPr>
        <w:autoSpaceDE w:val="0"/>
        <w:autoSpaceDN w:val="0"/>
        <w:spacing w:after="0" w:line="14" w:lineRule="exact"/>
      </w:pPr>
    </w:p>
    <w:p w:rsidR="00CF42A0" w:rsidRDefault="00CF42A0">
      <w:pPr>
        <w:sectPr w:rsidR="00CF42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A0" w:rsidRDefault="00CF42A0">
      <w:pPr>
        <w:autoSpaceDE w:val="0"/>
        <w:autoSpaceDN w:val="0"/>
        <w:spacing w:after="78" w:line="220" w:lineRule="exact"/>
      </w:pPr>
    </w:p>
    <w:p w:rsidR="00CF42A0" w:rsidRDefault="001D7CA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F42A0" w:rsidRDefault="001D7CA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F42A0" w:rsidRPr="001D7CAD" w:rsidRDefault="001D7CAD">
      <w:pPr>
        <w:autoSpaceDE w:val="0"/>
        <w:autoSpaceDN w:val="0"/>
        <w:spacing w:before="166" w:after="0" w:line="288" w:lineRule="auto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оиерей Виктор Дорофеев, Янушкявичене О.Л., Основы духовно-нравственной культуры народов России. Основы православной культуры, 5 класс. ООО 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Сахаров А.Н., Кочегаров К.А., Мухаметшин Р.М., под редакцией Сахарова А.Н., Основы духовно-нравственной культуры народов России. Основы религиозных культур народов России, 5 класс. ООО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Студеникин М.Т., Основы духовно-нравственной культуры народов России. Основы светской этики, 5 класс. ООО 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етлик И.В., Потаповская О.М., Основы духовно-нравственной культуры народов России.</w:t>
      </w:r>
    </w:p>
    <w:p w:rsidR="00CF42A0" w:rsidRPr="001D7CAD" w:rsidRDefault="001D7CAD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ая культура, 5 класс. ООО 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Шевченко Л.Л., Основы духовно-нравственной культуры народов России. Основы православной культуры, 5 класс. Общество с ограниченной ответственностью «Центр поддержки культурно-исторических традиций Отечества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F42A0" w:rsidRPr="001D7CAD" w:rsidRDefault="001D7CAD">
      <w:pPr>
        <w:autoSpaceDE w:val="0"/>
        <w:autoSpaceDN w:val="0"/>
        <w:spacing w:before="262" w:after="0" w:line="230" w:lineRule="auto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F42A0" w:rsidRPr="001D7CAD" w:rsidRDefault="001D7CAD">
      <w:pPr>
        <w:autoSpaceDE w:val="0"/>
        <w:autoSpaceDN w:val="0"/>
        <w:spacing w:before="166" w:after="0" w:line="286" w:lineRule="auto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оиерей Виктор Дорофеев, Янушкявичене О.Л., Основы духовно-нравственной культуры народов России. Основы православной культуры, 5 класс. ООО 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Сахаров А.Н., Кочегаров К.А., Мухаметшин Р.М., под редакцией Сахарова А.Н., Основы духовно-нравственной культуры народов России. Основы религиозных культур народов России, 5 класс. ООО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Студеникин М.Т., Основы духовно-нравственной культуры народов России. Основы светской этики, 5 класс. ООО 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Метлик И.В., Потаповская О.М., Основы духовно-нравственной культуры народов России.</w:t>
      </w:r>
    </w:p>
    <w:p w:rsidR="00CF42A0" w:rsidRPr="001D7CAD" w:rsidRDefault="001D7CAD">
      <w:pPr>
        <w:autoSpaceDE w:val="0"/>
        <w:autoSpaceDN w:val="0"/>
        <w:spacing w:before="72" w:after="0"/>
        <w:ind w:right="576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ая культура, 5 класс. ООО «Русское слово-учебник»;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Шевченко Л.Л., Основы духовно-нравственной культуры народов России. Основы православной культуры, 5 класс. Общество с ограниченной ответственностью «Центр поддержки культурно-исторических традиций Отечества»;</w:t>
      </w:r>
    </w:p>
    <w:p w:rsidR="00CF42A0" w:rsidRPr="001D7CAD" w:rsidRDefault="001D7CAD">
      <w:pPr>
        <w:autoSpaceDE w:val="0"/>
        <w:autoSpaceDN w:val="0"/>
        <w:spacing w:before="262" w:after="0" w:line="230" w:lineRule="auto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F42A0" w:rsidRPr="001D7CAD" w:rsidRDefault="001D7CAD">
      <w:pPr>
        <w:autoSpaceDE w:val="0"/>
        <w:autoSpaceDN w:val="0"/>
        <w:spacing w:before="166" w:after="0" w:line="262" w:lineRule="auto"/>
        <w:ind w:right="8640"/>
        <w:rPr>
          <w:lang w:val="ru-RU"/>
        </w:rPr>
      </w:pP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я </w:t>
      </w:r>
      <w:r w:rsidRPr="001D7C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D7CA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A0" w:rsidRPr="001D7CAD" w:rsidRDefault="00CF42A0">
      <w:pPr>
        <w:rPr>
          <w:lang w:val="ru-RU"/>
        </w:rPr>
        <w:sectPr w:rsidR="00CF42A0" w:rsidRPr="001D7CAD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F42A0" w:rsidRPr="001D7CAD" w:rsidRDefault="00CF42A0">
      <w:pPr>
        <w:autoSpaceDE w:val="0"/>
        <w:autoSpaceDN w:val="0"/>
        <w:spacing w:after="78" w:line="220" w:lineRule="exact"/>
        <w:rPr>
          <w:lang w:val="ru-RU"/>
        </w:rPr>
      </w:pPr>
    </w:p>
    <w:p w:rsidR="00CF42A0" w:rsidRPr="001D7CAD" w:rsidRDefault="001D7CA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D7CAD">
        <w:rPr>
          <w:lang w:val="ru-RU"/>
        </w:rPr>
        <w:br/>
      </w:r>
      <w:r w:rsidRPr="001D7CA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F42A0" w:rsidRPr="001D7CAD" w:rsidRDefault="00CF42A0">
      <w:pPr>
        <w:rPr>
          <w:lang w:val="ru-RU"/>
        </w:rPr>
        <w:sectPr w:rsidR="00CF42A0" w:rsidRPr="001D7C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7CAD" w:rsidRPr="001D7CAD" w:rsidRDefault="001D7CAD">
      <w:pPr>
        <w:rPr>
          <w:lang w:val="ru-RU"/>
        </w:rPr>
      </w:pPr>
    </w:p>
    <w:sectPr w:rsidR="001D7CAD" w:rsidRPr="001D7C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B47730"/>
    <w:rsid w:val="00034616"/>
    <w:rsid w:val="00037C1A"/>
    <w:rsid w:val="0006063C"/>
    <w:rsid w:val="00074410"/>
    <w:rsid w:val="000C52FE"/>
    <w:rsid w:val="0015074B"/>
    <w:rsid w:val="001D7CAD"/>
    <w:rsid w:val="0029639D"/>
    <w:rsid w:val="00326F90"/>
    <w:rsid w:val="00353A8C"/>
    <w:rsid w:val="003F7C98"/>
    <w:rsid w:val="004B0869"/>
    <w:rsid w:val="005C0017"/>
    <w:rsid w:val="005D30F7"/>
    <w:rsid w:val="006F3AA5"/>
    <w:rsid w:val="00795120"/>
    <w:rsid w:val="008E3A38"/>
    <w:rsid w:val="00973B4D"/>
    <w:rsid w:val="00AA1D8D"/>
    <w:rsid w:val="00AC5634"/>
    <w:rsid w:val="00B47730"/>
    <w:rsid w:val="00C4798F"/>
    <w:rsid w:val="00C63526"/>
    <w:rsid w:val="00CB0664"/>
    <w:rsid w:val="00CF42A0"/>
    <w:rsid w:val="00DA4F87"/>
    <w:rsid w:val="00DD2358"/>
    <w:rsid w:val="00E94D86"/>
    <w:rsid w:val="00EF764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5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53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26799-2D17-4B3C-BADE-8BB9EADE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9161</Words>
  <Characters>52219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1</cp:revision>
  <cp:lastPrinted>2022-06-22T10:05:00Z</cp:lastPrinted>
  <dcterms:created xsi:type="dcterms:W3CDTF">2022-06-22T09:25:00Z</dcterms:created>
  <dcterms:modified xsi:type="dcterms:W3CDTF">2022-06-29T12:34:00Z</dcterms:modified>
</cp:coreProperties>
</file>